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  美国文坛的巨子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  美国文坛的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61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马克·吐温  美国文坛的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